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34A2" w:rsidRPr="006A49D6" w:rsidRDefault="00A87E0E" w:rsidP="00300645">
      <w:pPr>
        <w:rPr>
          <w:b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D57BD" wp14:editId="4EBBBC69">
                <wp:simplePos x="0" y="0"/>
                <wp:positionH relativeFrom="margin">
                  <wp:posOffset>-219075</wp:posOffset>
                </wp:positionH>
                <wp:positionV relativeFrom="paragraph">
                  <wp:posOffset>-209550</wp:posOffset>
                </wp:positionV>
                <wp:extent cx="7296150" cy="44291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B2" w:rsidRDefault="00B11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1D5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-16.5pt;width:574.5pt;height:3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" fillcolor="white [3201]" strokeweight="2.25pt">
                <v:textbox>
                  <w:txbxContent>
                    <w:p w:rsidR="00B11AB2" w:rsidRDefault="00B11AB2"/>
                  </w:txbxContent>
                </v:textbox>
                <w10:wrap anchorx="margin"/>
              </v:shape>
            </w:pict>
          </mc:Fallback>
        </mc:AlternateContent>
      </w:r>
      <w:r w:rsidR="006A49D6" w:rsidRPr="00300645">
        <w:rPr>
          <w:noProof/>
          <w:sz w:val="44"/>
          <w:szCs w:val="44"/>
        </w:rPr>
        <w:drawing>
          <wp:inline distT="0" distB="0" distL="0" distR="0" wp14:anchorId="56354566" wp14:editId="54B449C6">
            <wp:extent cx="1416270" cy="1120140"/>
            <wp:effectExtent l="0" t="0" r="0" b="3810"/>
            <wp:docPr id="1" name="Picture 1" descr="http://media-cache-ak0.pinimg.com/736x/e5/14/cc/e514cc83806082112da8a2378301f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ak0.pinimg.com/736x/e5/14/cc/e514cc83806082112da8a2378301fc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40" cy="11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645">
        <w:rPr>
          <w:sz w:val="44"/>
          <w:szCs w:val="44"/>
        </w:rPr>
        <w:t xml:space="preserve">     </w:t>
      </w:r>
      <w:r w:rsidR="005934A2" w:rsidRPr="006A49D6">
        <w:rPr>
          <w:b/>
          <w:sz w:val="72"/>
          <w:szCs w:val="72"/>
          <w:u w:val="single"/>
        </w:rPr>
        <w:t>POLAR BEAR CLUB</w:t>
      </w:r>
    </w:p>
    <w:p w:rsidR="006A49D6" w:rsidRDefault="00AD2502" w:rsidP="00A87E0E">
      <w:pPr>
        <w:jc w:val="center"/>
      </w:pPr>
      <w:r>
        <w:t>Congratulation</w:t>
      </w:r>
      <w:r w:rsidR="005E4CF5">
        <w:t xml:space="preserve">s to all the students that </w:t>
      </w:r>
      <w:r w:rsidR="003E5A69">
        <w:t>participated in Polar Bear Club last year!</w:t>
      </w:r>
      <w:r w:rsidR="00F07819">
        <w:t xml:space="preserve">  </w:t>
      </w:r>
      <w:r w:rsidR="003E5A69">
        <w:t>Now that winter temperatures are starting to arrive again – it’s time to get signed up for this year’s Polar Bear Club!</w:t>
      </w:r>
      <w:r w:rsidR="00B11AB2">
        <w:t xml:space="preserve"> </w:t>
      </w:r>
      <w:r>
        <w:t xml:space="preserve">This special group is sponsored by </w:t>
      </w:r>
      <w:r w:rsidR="00F07819">
        <w:t xml:space="preserve">The Health and Wellness Committee </w:t>
      </w:r>
      <w:r>
        <w:t>and was formed to</w:t>
      </w:r>
      <w:r w:rsidR="00E813C9">
        <w:t xml:space="preserve"> provide an opportunity for students t</w:t>
      </w:r>
      <w:r w:rsidR="00F07819">
        <w:t>o go outside on a few days when</w:t>
      </w:r>
      <w:r w:rsidR="00E813C9">
        <w:t xml:space="preserve"> the weather conditions are colder than when we normally go out</w:t>
      </w:r>
      <w:r w:rsidR="003A1030">
        <w:t xml:space="preserve"> (below 20 degrees)</w:t>
      </w:r>
      <w:r w:rsidR="005E4CF5">
        <w:t xml:space="preserve"> – or when the snow keeps most folks inside</w:t>
      </w:r>
      <w:r w:rsidR="00E813C9">
        <w:t>.  Of course</w:t>
      </w:r>
      <w:r w:rsidR="003A1030">
        <w:t>,</w:t>
      </w:r>
      <w:r w:rsidR="00E813C9">
        <w:t xml:space="preserve"> this means that students will need to come prepared with proper cold weather clothing</w:t>
      </w:r>
      <w:r w:rsidR="003A1030">
        <w:t xml:space="preserve"> including hats, gloves, snow pants, winter coat, and boots.  Students will also need to be of the age and ability to get dressed and undressed without </w:t>
      </w:r>
      <w:r w:rsidR="005E4CF5">
        <w:t xml:space="preserve">much </w:t>
      </w:r>
      <w:r w:rsidR="003A1030">
        <w:t>assistance.  Putting all the winter gear on and off w</w:t>
      </w:r>
      <w:r w:rsidR="005E4CF5">
        <w:t xml:space="preserve">ill take place in the gym </w:t>
      </w:r>
      <w:r w:rsidR="005934A2">
        <w:t xml:space="preserve">and students will need a garbage bag for </w:t>
      </w:r>
      <w:r w:rsidR="005E4CF5">
        <w:t xml:space="preserve">wet clothes </w:t>
      </w:r>
      <w:r w:rsidR="005934A2">
        <w:t>storage</w:t>
      </w:r>
      <w:r w:rsidR="005E4CF5">
        <w:t xml:space="preserve"> when they are all done</w:t>
      </w:r>
      <w:r w:rsidR="005934A2">
        <w:t>.</w:t>
      </w:r>
      <w:r w:rsidR="006A49D6">
        <w:t xml:space="preserve"> </w:t>
      </w:r>
      <w:r w:rsidR="005934A2">
        <w:t xml:space="preserve">We hope to do this a </w:t>
      </w:r>
      <w:r w:rsidR="003E5A69">
        <w:t xml:space="preserve">few times </w:t>
      </w:r>
      <w:r w:rsidR="005E4CF5">
        <w:t xml:space="preserve">this winter. </w:t>
      </w:r>
      <w:r w:rsidR="005934A2">
        <w:t xml:space="preserve"> We will keep an eye out for the weather and make an announcement the night before indicating that the next day will be a Polar Bear Day.  Those students that have permission and that are prepared with clothing will be able to go outside while others remain inside for indoor recess.</w:t>
      </w:r>
      <w:r w:rsidR="00C71B13">
        <w:t xml:space="preserve"> </w:t>
      </w:r>
    </w:p>
    <w:p w:rsidR="00C71B13" w:rsidRPr="00C71B13" w:rsidRDefault="00C71B13" w:rsidP="00C71B1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39090</wp:posOffset>
                </wp:positionV>
                <wp:extent cx="590550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13" w:rsidRDefault="00C71B13">
                            <w:r w:rsidRPr="00C71B1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4501" cy="228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255" cy="231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27" type="#_x0000_t202" style="position:absolute;left:0;text-align:left;margin-left:-24pt;margin-top:26.7pt;width:4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" fillcolor="white [3201]" stroked="f" strokeweight=".5pt">
                <v:textbox>
                  <w:txbxContent>
                    <w:p w:rsidR="00C71B13" w:rsidRDefault="00C71B13">
                      <w:bookmarkStart w:id="1" w:name="_GoBack"/>
                      <w:r w:rsidRPr="00C71B13">
                        <w:drawing>
                          <wp:inline distT="0" distB="0" distL="0" distR="0">
                            <wp:extent cx="444501" cy="228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255" cy="231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71B13">
        <w:rPr>
          <w:b/>
        </w:rPr>
        <w:t>*TO PARTICIPATE, PLEASE FILL OUT THE PERMISSION SLIP BELOW AND RETURN TO THE OFFICE.</w:t>
      </w:r>
    </w:p>
    <w:p w:rsidR="00A87E0E" w:rsidRPr="00A87E0E" w:rsidRDefault="00A87E0E" w:rsidP="00A87E0E">
      <w:r>
        <w:t xml:space="preserve">_ _ _ _ _ _ _ _ _ _ _ _ _ _ _ _ _ _ _ _ _ _ _ _ _ _ _ _ _ _ _ _ _ _ _ _ _ _ _ _ _ _ _ _ _ _ _ _ _ _ _ _ _ _ _ _ _ _ _ _ _ _ _ _ _ _ _ _ </w:t>
      </w:r>
    </w:p>
    <w:p w:rsidR="00A87E0E" w:rsidRDefault="00A87E0E" w:rsidP="00C71B13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RYLAND ELEMENTARY SCHOOL </w:t>
      </w:r>
    </w:p>
    <w:p w:rsidR="00A87E0E" w:rsidRPr="00A87E0E" w:rsidRDefault="00A87E0E" w:rsidP="00C71B13">
      <w:pPr>
        <w:spacing w:after="0"/>
        <w:jc w:val="center"/>
        <w:rPr>
          <w:b/>
          <w:sz w:val="48"/>
          <w:szCs w:val="48"/>
        </w:rPr>
      </w:pPr>
      <w:r w:rsidRPr="00A87E0E">
        <w:rPr>
          <w:b/>
          <w:sz w:val="48"/>
          <w:szCs w:val="48"/>
        </w:rPr>
        <w:t>POLAR BEAR CLUB</w:t>
      </w:r>
      <w:r>
        <w:rPr>
          <w:b/>
          <w:sz w:val="48"/>
          <w:szCs w:val="48"/>
        </w:rPr>
        <w:t xml:space="preserve"> PERMISSION SLIP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>OUTDOOR RECESS FOR THE BRAVE - Windchill down to 0 F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>Just four steps to get started: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 xml:space="preserve">1: Winter Gear: Hat, Gloves, </w:t>
      </w:r>
      <w:proofErr w:type="spellStart"/>
      <w:r w:rsidRPr="00A87E0E">
        <w:rPr>
          <w:sz w:val="36"/>
          <w:szCs w:val="36"/>
        </w:rPr>
        <w:t>Snowpants</w:t>
      </w:r>
      <w:proofErr w:type="spellEnd"/>
      <w:r w:rsidRPr="00A87E0E">
        <w:rPr>
          <w:sz w:val="36"/>
          <w:szCs w:val="36"/>
        </w:rPr>
        <w:t>, Boots, Jacket &amp; Garbage Bag for storage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 xml:space="preserve">2: Student </w:t>
      </w:r>
      <w:proofErr w:type="gramStart"/>
      <w:r w:rsidRPr="00A87E0E">
        <w:rPr>
          <w:sz w:val="36"/>
          <w:szCs w:val="36"/>
        </w:rPr>
        <w:t>Name:_</w:t>
      </w:r>
      <w:proofErr w:type="gramEnd"/>
      <w:r w:rsidRPr="00A87E0E">
        <w:rPr>
          <w:sz w:val="36"/>
          <w:szCs w:val="36"/>
        </w:rPr>
        <w:t>________________________________________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 xml:space="preserve">3: </w:t>
      </w:r>
      <w:proofErr w:type="gramStart"/>
      <w:r w:rsidRPr="00A87E0E">
        <w:rPr>
          <w:sz w:val="36"/>
          <w:szCs w:val="36"/>
        </w:rPr>
        <w:t>Grade:_</w:t>
      </w:r>
      <w:proofErr w:type="gramEnd"/>
      <w:r w:rsidRPr="00A87E0E">
        <w:rPr>
          <w:sz w:val="36"/>
          <w:szCs w:val="36"/>
        </w:rPr>
        <w:t>_____________     Homeroom Teacher:_______________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 xml:space="preserve">4. Parent’s </w:t>
      </w:r>
      <w:proofErr w:type="gramStart"/>
      <w:r w:rsidRPr="00A87E0E">
        <w:rPr>
          <w:sz w:val="36"/>
          <w:szCs w:val="36"/>
        </w:rPr>
        <w:t>Signature:_</w:t>
      </w:r>
      <w:proofErr w:type="gramEnd"/>
      <w:r w:rsidRPr="00A87E0E">
        <w:rPr>
          <w:sz w:val="36"/>
          <w:szCs w:val="36"/>
        </w:rPr>
        <w:t>_________________________________</w:t>
      </w:r>
    </w:p>
    <w:p w:rsidR="00A87E0E" w:rsidRPr="00A87E0E" w:rsidRDefault="00A87E0E" w:rsidP="00A87E0E">
      <w:pPr>
        <w:rPr>
          <w:sz w:val="36"/>
          <w:szCs w:val="36"/>
        </w:rPr>
      </w:pPr>
      <w:r w:rsidRPr="00A87E0E">
        <w:rPr>
          <w:sz w:val="36"/>
          <w:szCs w:val="36"/>
        </w:rPr>
        <w:t xml:space="preserve">If your mom &amp;/or dad are interested in volunteering to </w:t>
      </w:r>
      <w:proofErr w:type="gramStart"/>
      <w:r w:rsidRPr="00A87E0E">
        <w:rPr>
          <w:sz w:val="36"/>
          <w:szCs w:val="36"/>
        </w:rPr>
        <w:t xml:space="preserve">help, </w:t>
      </w:r>
      <w:r>
        <w:rPr>
          <w:sz w:val="36"/>
          <w:szCs w:val="36"/>
        </w:rPr>
        <w:t xml:space="preserve">  </w:t>
      </w:r>
      <w:proofErr w:type="gramEnd"/>
      <w:r>
        <w:rPr>
          <w:sz w:val="36"/>
          <w:szCs w:val="36"/>
        </w:rPr>
        <w:t xml:space="preserve">        </w:t>
      </w:r>
      <w:r w:rsidRPr="00A87E0E">
        <w:rPr>
          <w:sz w:val="36"/>
          <w:szCs w:val="36"/>
        </w:rPr>
        <w:t xml:space="preserve">contact Ms. </w:t>
      </w:r>
      <w:r w:rsidR="007A59B1">
        <w:rPr>
          <w:sz w:val="36"/>
          <w:szCs w:val="36"/>
        </w:rPr>
        <w:t>Drake</w:t>
      </w:r>
      <w:r w:rsidRPr="00A87E0E">
        <w:rPr>
          <w:sz w:val="36"/>
          <w:szCs w:val="36"/>
        </w:rPr>
        <w:t xml:space="preserve">: </w:t>
      </w:r>
      <w:r w:rsidR="007A59B1">
        <w:rPr>
          <w:sz w:val="36"/>
          <w:szCs w:val="36"/>
        </w:rPr>
        <w:t>susan.drake@bexleyschools.org</w:t>
      </w:r>
    </w:p>
    <w:sectPr w:rsidR="00A87E0E" w:rsidRPr="00A87E0E" w:rsidSect="00300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C9"/>
    <w:rsid w:val="0019788F"/>
    <w:rsid w:val="001B6F80"/>
    <w:rsid w:val="00300645"/>
    <w:rsid w:val="003A1030"/>
    <w:rsid w:val="003B5553"/>
    <w:rsid w:val="003E5A69"/>
    <w:rsid w:val="005934A2"/>
    <w:rsid w:val="005E4CF5"/>
    <w:rsid w:val="00646620"/>
    <w:rsid w:val="006A49D6"/>
    <w:rsid w:val="00771925"/>
    <w:rsid w:val="007A59B1"/>
    <w:rsid w:val="008F3AAA"/>
    <w:rsid w:val="00933C65"/>
    <w:rsid w:val="009F3CC9"/>
    <w:rsid w:val="00A87E0E"/>
    <w:rsid w:val="00AC70E1"/>
    <w:rsid w:val="00AD2502"/>
    <w:rsid w:val="00B11AB2"/>
    <w:rsid w:val="00C71B13"/>
    <w:rsid w:val="00D64543"/>
    <w:rsid w:val="00E813C9"/>
    <w:rsid w:val="00E90735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7AB1C-F0FC-45C0-8E84-CF40DA7C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06A9-9DA3-490F-8BCC-8AD65E3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 City School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ood</dc:creator>
  <cp:keywords/>
  <dc:description/>
  <cp:lastModifiedBy>Katie Appel</cp:lastModifiedBy>
  <cp:revision>2</cp:revision>
  <cp:lastPrinted>2015-11-24T19:14:00Z</cp:lastPrinted>
  <dcterms:created xsi:type="dcterms:W3CDTF">2018-12-06T12:56:00Z</dcterms:created>
  <dcterms:modified xsi:type="dcterms:W3CDTF">2018-12-06T12:56:00Z</dcterms:modified>
</cp:coreProperties>
</file>